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14" w:rsidRPr="008206C1" w:rsidRDefault="00B23514" w:rsidP="00B23514">
      <w:pPr>
        <w:jc w:val="center"/>
        <w:rPr>
          <w:rFonts w:ascii="Times New Roman" w:hAnsi="Times New Roman"/>
          <w:b/>
          <w:sz w:val="32"/>
          <w:szCs w:val="32"/>
        </w:rPr>
      </w:pPr>
      <w:r w:rsidRPr="008206C1">
        <w:rPr>
          <w:rFonts w:ascii="Times New Roman" w:hAnsi="Times New Roman"/>
          <w:b/>
          <w:sz w:val="32"/>
          <w:szCs w:val="32"/>
        </w:rPr>
        <w:t xml:space="preserve">INFORMACJA </w:t>
      </w:r>
    </w:p>
    <w:p w:rsidR="00B23514" w:rsidRPr="008206C1" w:rsidRDefault="00B23514" w:rsidP="00B23514">
      <w:pPr>
        <w:jc w:val="center"/>
        <w:rPr>
          <w:rFonts w:ascii="Times New Roman" w:hAnsi="Times New Roman"/>
          <w:b/>
          <w:sz w:val="32"/>
          <w:szCs w:val="32"/>
        </w:rPr>
      </w:pPr>
      <w:r w:rsidRPr="008206C1">
        <w:rPr>
          <w:rFonts w:ascii="Times New Roman" w:hAnsi="Times New Roman"/>
          <w:b/>
          <w:sz w:val="32"/>
          <w:szCs w:val="32"/>
        </w:rPr>
        <w:t>Miejskie Komisji Wyborczej w Zaklikowie</w:t>
      </w:r>
    </w:p>
    <w:p w:rsidR="00B23514" w:rsidRPr="008206C1" w:rsidRDefault="008206C1" w:rsidP="00B2351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</w:t>
      </w:r>
      <w:r w:rsidR="00B23514" w:rsidRPr="008206C1">
        <w:rPr>
          <w:rFonts w:ascii="Times New Roman" w:hAnsi="Times New Roman"/>
          <w:b/>
          <w:sz w:val="32"/>
          <w:szCs w:val="32"/>
        </w:rPr>
        <w:t xml:space="preserve"> dnia 22.10.2014 r</w:t>
      </w:r>
    </w:p>
    <w:p w:rsidR="00B23514" w:rsidRPr="008206C1" w:rsidRDefault="00B23514" w:rsidP="00B23514">
      <w:pPr>
        <w:jc w:val="center"/>
        <w:rPr>
          <w:rFonts w:ascii="Times New Roman" w:hAnsi="Times New Roman"/>
          <w:b/>
          <w:sz w:val="24"/>
          <w:szCs w:val="24"/>
        </w:rPr>
      </w:pPr>
      <w:r w:rsidRPr="008206C1">
        <w:rPr>
          <w:rFonts w:ascii="Times New Roman" w:hAnsi="Times New Roman"/>
          <w:b/>
          <w:sz w:val="24"/>
          <w:szCs w:val="24"/>
        </w:rPr>
        <w:t>o przyznanych numerach list kandydatów komitetów wyborczych do Rady Miejskiej Zaklikowie zarządzonych na dzień 16 listopada 2014 r.</w:t>
      </w:r>
    </w:p>
    <w:p w:rsidR="00B23514" w:rsidRPr="0042098C" w:rsidRDefault="00B23514" w:rsidP="00B23514">
      <w:pPr>
        <w:jc w:val="center"/>
        <w:rPr>
          <w:rFonts w:ascii="Times New Roman" w:hAnsi="Times New Roman"/>
        </w:rPr>
      </w:pPr>
    </w:p>
    <w:p w:rsidR="00B23514" w:rsidRPr="0042098C" w:rsidRDefault="00B23514" w:rsidP="00B23514">
      <w:pPr>
        <w:jc w:val="both"/>
        <w:rPr>
          <w:rFonts w:ascii="Times New Roman" w:hAnsi="Times New Roman"/>
        </w:rPr>
      </w:pPr>
      <w:r w:rsidRPr="0042098C">
        <w:rPr>
          <w:rFonts w:ascii="Times New Roman" w:hAnsi="Times New Roman"/>
        </w:rPr>
        <w:t xml:space="preserve">           </w:t>
      </w:r>
      <w:r w:rsidRPr="0042098C">
        <w:rPr>
          <w:rFonts w:ascii="Times New Roman" w:hAnsi="Times New Roman"/>
        </w:rPr>
        <w:t xml:space="preserve">       Na podstawie art. 410 § 8 </w:t>
      </w:r>
      <w:r w:rsidRPr="0042098C">
        <w:rPr>
          <w:rFonts w:ascii="Times New Roman" w:hAnsi="Times New Roman"/>
        </w:rPr>
        <w:t xml:space="preserve"> </w:t>
      </w:r>
      <w:r w:rsidR="005A5F1D">
        <w:rPr>
          <w:rFonts w:ascii="Times New Roman" w:hAnsi="Times New Roman"/>
        </w:rPr>
        <w:t>ustawy 5 stycznia 2011</w:t>
      </w:r>
      <w:r w:rsidRPr="0042098C">
        <w:rPr>
          <w:rFonts w:ascii="Times New Roman" w:hAnsi="Times New Roman"/>
        </w:rPr>
        <w:t xml:space="preserve"> roku – Kodeks Wyborczy (Dz. U. nr 21 poz. 112 z </w:t>
      </w:r>
      <w:proofErr w:type="spellStart"/>
      <w:r w:rsidRPr="0042098C">
        <w:rPr>
          <w:rFonts w:ascii="Times New Roman" w:hAnsi="Times New Roman"/>
        </w:rPr>
        <w:t>późn</w:t>
      </w:r>
      <w:proofErr w:type="spellEnd"/>
      <w:r w:rsidRPr="0042098C">
        <w:rPr>
          <w:rFonts w:ascii="Times New Roman" w:hAnsi="Times New Roman"/>
        </w:rPr>
        <w:t>. zm.) podaje się do publicznej wia</w:t>
      </w:r>
      <w:r w:rsidRPr="0042098C">
        <w:rPr>
          <w:rFonts w:ascii="Times New Roman" w:hAnsi="Times New Roman"/>
        </w:rPr>
        <w:t>do</w:t>
      </w:r>
      <w:r w:rsidR="0042098C">
        <w:rPr>
          <w:rFonts w:ascii="Times New Roman" w:hAnsi="Times New Roman"/>
        </w:rPr>
        <w:t xml:space="preserve">mości informacje o wylosowanych </w:t>
      </w:r>
      <w:r w:rsidRPr="0042098C">
        <w:rPr>
          <w:rFonts w:ascii="Times New Roman" w:hAnsi="Times New Roman"/>
        </w:rPr>
        <w:t xml:space="preserve">numerach </w:t>
      </w:r>
      <w:r w:rsidR="0042098C">
        <w:rPr>
          <w:rFonts w:ascii="Times New Roman" w:hAnsi="Times New Roman"/>
        </w:rPr>
        <w:t xml:space="preserve">dla </w:t>
      </w:r>
      <w:r w:rsidRPr="0042098C">
        <w:rPr>
          <w:rFonts w:ascii="Times New Roman" w:hAnsi="Times New Roman"/>
        </w:rPr>
        <w:t>list</w:t>
      </w:r>
      <w:r w:rsidR="0042098C">
        <w:rPr>
          <w:rFonts w:ascii="Times New Roman" w:hAnsi="Times New Roman"/>
        </w:rPr>
        <w:t xml:space="preserve"> </w:t>
      </w:r>
      <w:r w:rsidRPr="0042098C">
        <w:rPr>
          <w:rFonts w:ascii="Times New Roman" w:hAnsi="Times New Roman"/>
        </w:rPr>
        <w:t>kandydatów komitetów wyborczych w wyborach do</w:t>
      </w:r>
      <w:r w:rsidRPr="0042098C">
        <w:rPr>
          <w:rFonts w:ascii="Times New Roman" w:hAnsi="Times New Roman"/>
        </w:rPr>
        <w:t xml:space="preserve"> </w:t>
      </w:r>
      <w:r w:rsidRPr="0042098C">
        <w:rPr>
          <w:rFonts w:ascii="Times New Roman" w:hAnsi="Times New Roman"/>
        </w:rPr>
        <w:t>rady Miejskiej w Zaklikowie zarządzonych</w:t>
      </w:r>
      <w:r w:rsidR="0042098C">
        <w:rPr>
          <w:rFonts w:ascii="Times New Roman" w:hAnsi="Times New Roman"/>
        </w:rPr>
        <w:t xml:space="preserve">                  </w:t>
      </w:r>
      <w:r w:rsidRPr="0042098C">
        <w:rPr>
          <w:rFonts w:ascii="Times New Roman" w:hAnsi="Times New Roman"/>
        </w:rPr>
        <w:t xml:space="preserve"> na dzień 16 listopada 2014 r.</w:t>
      </w:r>
    </w:p>
    <w:p w:rsidR="00B23514" w:rsidRPr="0042098C" w:rsidRDefault="008A6998" w:rsidP="00B23514">
      <w:pPr>
        <w:jc w:val="both"/>
        <w:rPr>
          <w:rFonts w:ascii="Times New Roman" w:hAnsi="Times New Roman"/>
        </w:rPr>
      </w:pPr>
      <w:r w:rsidRPr="0042098C">
        <w:rPr>
          <w:rFonts w:ascii="Times New Roman" w:hAnsi="Times New Roman"/>
        </w:rPr>
        <w:t xml:space="preserve">                Na terenie Gminy Zaklików zarejestrow</w:t>
      </w:r>
      <w:r w:rsidR="0042098C" w:rsidRPr="0042098C">
        <w:rPr>
          <w:rFonts w:ascii="Times New Roman" w:hAnsi="Times New Roman"/>
        </w:rPr>
        <w:t xml:space="preserve">ano listy kandydatów na radnych </w:t>
      </w:r>
      <w:r w:rsidRPr="0042098C">
        <w:rPr>
          <w:rFonts w:ascii="Times New Roman" w:hAnsi="Times New Roman"/>
        </w:rPr>
        <w:t>przez Komitety Wyborcze, którym Państwowa Komisja Wyborcza przyznała w drodze losowania jednolite numery:</w:t>
      </w:r>
    </w:p>
    <w:tbl>
      <w:tblPr>
        <w:tblStyle w:val="Siatkatabelijasn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7"/>
      </w:tblGrid>
      <w:tr w:rsidR="008A6998" w:rsidRPr="0042098C" w:rsidTr="008E5048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 w:rsidP="008E504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4124C" w:rsidRPr="0042098C" w:rsidRDefault="008A6998" w:rsidP="008E504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</w:t>
            </w:r>
            <w:r w:rsidRPr="0042098C">
              <w:rPr>
                <w:rFonts w:ascii="Times New Roman" w:hAnsi="Times New Roman"/>
                <w:b/>
              </w:rPr>
              <w:t xml:space="preserve"> </w:t>
            </w:r>
            <w:r w:rsidRPr="0042098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 w:rsidP="008E504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A6998" w:rsidRPr="0042098C" w:rsidRDefault="0042098C" w:rsidP="008E504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Komitet Wyborczy Prawo i Sprawiedliwość</w:t>
            </w:r>
          </w:p>
        </w:tc>
      </w:tr>
      <w:tr w:rsidR="008A6998" w:rsidRPr="0042098C" w:rsidTr="008E5048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 w:rsidP="008E504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A6998" w:rsidRPr="0042098C" w:rsidRDefault="008A6998" w:rsidP="008E504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Pr="0042098C">
              <w:rPr>
                <w:rFonts w:ascii="Times New Roman" w:hAnsi="Times New Roman"/>
                <w:b/>
              </w:rPr>
              <w:t xml:space="preserve"> </w:t>
            </w:r>
            <w:r w:rsidR="0042098C" w:rsidRPr="0042098C">
              <w:rPr>
                <w:rFonts w:ascii="Times New Roman" w:hAnsi="Times New Roman"/>
                <w:b/>
              </w:rPr>
              <w:t xml:space="preserve"> </w:t>
            </w:r>
            <w:r w:rsidRPr="0042098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 w:rsidP="008E504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A6998" w:rsidRPr="0042098C" w:rsidRDefault="0042098C" w:rsidP="008E504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Koalicyjny Komitet Wyborczy SLD Lewica Razem</w:t>
            </w:r>
          </w:p>
        </w:tc>
      </w:tr>
    </w:tbl>
    <w:p w:rsidR="008A6998" w:rsidRPr="0042098C" w:rsidRDefault="008A6998" w:rsidP="00B23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23514" w:rsidRPr="0042098C" w:rsidRDefault="0042098C" w:rsidP="00420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98C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="008A6998" w:rsidRPr="0042098C">
        <w:rPr>
          <w:rFonts w:ascii="Times New Roman" w:hAnsi="Times New Roman"/>
          <w:sz w:val="24"/>
          <w:szCs w:val="24"/>
        </w:rPr>
        <w:t xml:space="preserve">Miejska Komisja Wyborcza w Zaklikowie przyznała w drodze losowania  numery list Komitetom Wyborczym, które zarejestrowały swoje listy </w:t>
      </w:r>
      <w:r w:rsidR="00B23514" w:rsidRPr="0042098C">
        <w:rPr>
          <w:rFonts w:ascii="Times New Roman" w:hAnsi="Times New Roman"/>
          <w:sz w:val="24"/>
          <w:szCs w:val="24"/>
        </w:rPr>
        <w:t>kandydatów</w:t>
      </w:r>
      <w:r w:rsidR="008A6998" w:rsidRPr="0042098C">
        <w:rPr>
          <w:rFonts w:ascii="Times New Roman" w:hAnsi="Times New Roman"/>
          <w:sz w:val="24"/>
          <w:szCs w:val="24"/>
        </w:rPr>
        <w:t xml:space="preserve"> na radnych </w:t>
      </w:r>
      <w:r w:rsidR="00B23514" w:rsidRPr="0042098C">
        <w:rPr>
          <w:rFonts w:ascii="Times New Roman" w:hAnsi="Times New Roman"/>
          <w:sz w:val="24"/>
          <w:szCs w:val="24"/>
        </w:rPr>
        <w:t xml:space="preserve"> </w:t>
      </w:r>
      <w:r w:rsidR="008A6998" w:rsidRPr="0042098C">
        <w:rPr>
          <w:rFonts w:ascii="Times New Roman" w:hAnsi="Times New Roman"/>
          <w:sz w:val="24"/>
          <w:szCs w:val="24"/>
        </w:rPr>
        <w:t xml:space="preserve">do Rady Miejskiej w Zaklikowie </w:t>
      </w:r>
      <w:r w:rsidR="00B23514" w:rsidRPr="0042098C">
        <w:rPr>
          <w:rFonts w:ascii="Times New Roman" w:hAnsi="Times New Roman"/>
          <w:sz w:val="24"/>
          <w:szCs w:val="24"/>
        </w:rPr>
        <w:t>w więcej niż jednym okręgu</w:t>
      </w:r>
      <w:r w:rsidR="008A6998" w:rsidRPr="0042098C">
        <w:rPr>
          <w:rFonts w:ascii="Times New Roman" w:hAnsi="Times New Roman"/>
          <w:sz w:val="24"/>
          <w:szCs w:val="24"/>
        </w:rPr>
        <w:t xml:space="preserve"> wyborczym:</w:t>
      </w:r>
    </w:p>
    <w:p w:rsidR="008A6998" w:rsidRPr="0042098C" w:rsidRDefault="008A6998" w:rsidP="008A69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Siatkatabelijasn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7"/>
      </w:tblGrid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</w:t>
            </w:r>
            <w:r w:rsidRPr="0042098C">
              <w:rPr>
                <w:rFonts w:ascii="Times New Roman" w:hAnsi="Times New Roman"/>
                <w:b/>
              </w:rPr>
              <w:t xml:space="preserve"> </w:t>
            </w:r>
            <w:r w:rsidR="0042098C" w:rsidRPr="0042098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42098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 xml:space="preserve">Komitet Wyborczy Wyborców – Żmuda </w:t>
            </w:r>
            <w:proofErr w:type="spellStart"/>
            <w:r w:rsidRPr="0042098C">
              <w:rPr>
                <w:rFonts w:ascii="Times New Roman" w:hAnsi="Times New Roman"/>
                <w:b/>
              </w:rPr>
              <w:t>Szelina</w:t>
            </w:r>
            <w:proofErr w:type="spellEnd"/>
          </w:p>
        </w:tc>
      </w:tr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 21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Komitet Wyborczy Wyborców</w:t>
            </w:r>
            <w:r w:rsidR="0042098C" w:rsidRPr="0042098C">
              <w:rPr>
                <w:rFonts w:ascii="Times New Roman" w:hAnsi="Times New Roman"/>
                <w:b/>
              </w:rPr>
              <w:t xml:space="preserve"> Zdzisława Wójcika</w:t>
            </w:r>
          </w:p>
        </w:tc>
      </w:tr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 22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Komitet Wyborczy Wyborców</w:t>
            </w:r>
            <w:r w:rsidR="0042098C" w:rsidRPr="0042098C">
              <w:rPr>
                <w:rFonts w:ascii="Times New Roman" w:hAnsi="Times New Roman"/>
                <w:b/>
              </w:rPr>
              <w:t xml:space="preserve"> Forum Samorządowe „Niezależni”</w:t>
            </w:r>
          </w:p>
        </w:tc>
      </w:tr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 23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Komitet Wyborczy Wyborców</w:t>
            </w:r>
            <w:r w:rsidR="0042098C" w:rsidRPr="0042098C">
              <w:rPr>
                <w:rFonts w:ascii="Times New Roman" w:hAnsi="Times New Roman"/>
                <w:b/>
              </w:rPr>
              <w:t xml:space="preserve"> Forum Mieszkańców Powiatu</w:t>
            </w:r>
          </w:p>
        </w:tc>
      </w:tr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 24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Komitet Wyborczy Wyborców</w:t>
            </w:r>
            <w:r w:rsidR="0042098C" w:rsidRPr="0042098C">
              <w:rPr>
                <w:rFonts w:ascii="Times New Roman" w:hAnsi="Times New Roman"/>
                <w:b/>
              </w:rPr>
              <w:t xml:space="preserve"> „Ryszard Polański”</w:t>
            </w:r>
          </w:p>
        </w:tc>
      </w:tr>
    </w:tbl>
    <w:p w:rsidR="00B23514" w:rsidRPr="0042098C" w:rsidRDefault="00B23514" w:rsidP="00B23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514" w:rsidRPr="0042098C" w:rsidRDefault="004A0FF9" w:rsidP="004209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6998" w:rsidRPr="0042098C">
        <w:rPr>
          <w:rFonts w:ascii="Times New Roman" w:hAnsi="Times New Roman"/>
          <w:sz w:val="24"/>
          <w:szCs w:val="24"/>
        </w:rPr>
        <w:t xml:space="preserve">Miejska Komisja Wyborcza w Zaklikowie przyznała w drodze losowania  numery list Komitetom Wyborczym, które zarejestrowały swoje listy kandydatów na radnych  do Rady Miejskiej w Zaklikowie </w:t>
      </w:r>
      <w:r w:rsidR="008A6998" w:rsidRPr="0042098C">
        <w:rPr>
          <w:rFonts w:ascii="Times New Roman" w:hAnsi="Times New Roman"/>
          <w:sz w:val="24"/>
          <w:szCs w:val="24"/>
        </w:rPr>
        <w:t xml:space="preserve">w </w:t>
      </w:r>
      <w:r w:rsidR="008A6998" w:rsidRPr="0042098C">
        <w:rPr>
          <w:rFonts w:ascii="Times New Roman" w:hAnsi="Times New Roman"/>
          <w:sz w:val="24"/>
          <w:szCs w:val="24"/>
        </w:rPr>
        <w:t>jednym okręgu wyborczym</w:t>
      </w:r>
      <w:r w:rsidR="008A6998" w:rsidRPr="0042098C">
        <w:rPr>
          <w:rFonts w:ascii="Times New Roman" w:hAnsi="Times New Roman"/>
          <w:sz w:val="24"/>
          <w:szCs w:val="24"/>
        </w:rPr>
        <w:t>:</w:t>
      </w:r>
    </w:p>
    <w:tbl>
      <w:tblPr>
        <w:tblStyle w:val="Siatkatabelijasn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47"/>
      </w:tblGrid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 25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6944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itet Wyborczy Wyborców Małgorzata Tomczyk</w:t>
            </w:r>
          </w:p>
        </w:tc>
      </w:tr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 26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Komitet Wyborczy Wyborców</w:t>
            </w:r>
            <w:r w:rsidR="0069443C">
              <w:rPr>
                <w:rFonts w:ascii="Times New Roman" w:hAnsi="Times New Roman"/>
                <w:b/>
              </w:rPr>
              <w:t xml:space="preserve"> „Andrzej Grzyb”</w:t>
            </w:r>
          </w:p>
        </w:tc>
      </w:tr>
      <w:tr w:rsidR="00B23514" w:rsidRPr="0042098C" w:rsidTr="00B23514">
        <w:tc>
          <w:tcPr>
            <w:tcW w:w="1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B235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2098C">
              <w:rPr>
                <w:rFonts w:ascii="Times New Roman" w:hAnsi="Times New Roman"/>
                <w:b/>
              </w:rPr>
              <w:t>Numer</w:t>
            </w:r>
            <w:r w:rsidR="0042098C" w:rsidRPr="0042098C">
              <w:rPr>
                <w:rFonts w:ascii="Times New Roman" w:hAnsi="Times New Roman"/>
                <w:b/>
              </w:rPr>
              <w:t xml:space="preserve">  27</w:t>
            </w:r>
          </w:p>
        </w:tc>
        <w:tc>
          <w:tcPr>
            <w:tcW w:w="7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4124C" w:rsidRDefault="00F4124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23514" w:rsidRPr="0042098C" w:rsidRDefault="006944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itet Wyborczy Stowarzyszenia Rozwoju Wsi Łysaków i Okolice</w:t>
            </w:r>
          </w:p>
        </w:tc>
      </w:tr>
    </w:tbl>
    <w:p w:rsidR="0069443C" w:rsidRDefault="0069443C">
      <w:pPr>
        <w:rPr>
          <w:rFonts w:ascii="Times New Roman" w:hAnsi="Times New Roman"/>
        </w:rPr>
      </w:pPr>
    </w:p>
    <w:p w:rsidR="0069443C" w:rsidRDefault="0069443C" w:rsidP="0069443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Przewodnicząc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 w:rsidR="0069443C" w:rsidRDefault="0069443C" w:rsidP="0069443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Miejskiej Komisji Wyborczej w Zaklikowie</w:t>
      </w:r>
    </w:p>
    <w:p w:rsidR="0069443C" w:rsidRPr="0042098C" w:rsidRDefault="0069443C" w:rsidP="0069443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/-/ Marlena Dorota Sieczkoś</w:t>
      </w:r>
    </w:p>
    <w:sectPr w:rsidR="0069443C" w:rsidRPr="0042098C" w:rsidSect="008206C1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CB"/>
    <w:rsid w:val="001B6DA2"/>
    <w:rsid w:val="0042098C"/>
    <w:rsid w:val="004A0FF9"/>
    <w:rsid w:val="005A5F1D"/>
    <w:rsid w:val="0069443C"/>
    <w:rsid w:val="008206C1"/>
    <w:rsid w:val="008A6998"/>
    <w:rsid w:val="00B23514"/>
    <w:rsid w:val="00EE6ECB"/>
    <w:rsid w:val="00F4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7F0E4-043F-44B5-8934-79F5146A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51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B235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F766-53B6-410B-9D1A-1CF4948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4-10-23T09:24:00Z</cp:lastPrinted>
  <dcterms:created xsi:type="dcterms:W3CDTF">2014-10-23T08:09:00Z</dcterms:created>
  <dcterms:modified xsi:type="dcterms:W3CDTF">2014-10-23T09:24:00Z</dcterms:modified>
</cp:coreProperties>
</file>